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4F" w:rsidRPr="0046230C" w:rsidRDefault="00BA4B4F" w:rsidP="00827672">
      <w:pPr>
        <w:jc w:val="center"/>
        <w:rPr>
          <w:b/>
          <w:bCs/>
          <w:lang w:val="kk-KZ"/>
        </w:rPr>
      </w:pPr>
    </w:p>
    <w:p w:rsidR="00BA4B4F" w:rsidRPr="0046230C" w:rsidRDefault="00102F97" w:rsidP="00827672">
      <w:pPr>
        <w:jc w:val="center"/>
        <w:rPr>
          <w:b/>
          <w:lang w:val="kk-KZ"/>
        </w:rPr>
      </w:pPr>
      <w:r w:rsidRPr="0046230C">
        <w:rPr>
          <w:b/>
          <w:lang w:val="kk-KZ"/>
        </w:rPr>
        <w:t>Батыс Қазақстан облысы бойынша Мемлекеттік кірістер департаментінің</w:t>
      </w:r>
      <w:r w:rsidRPr="0046230C">
        <w:rPr>
          <w:b/>
          <w:bCs/>
          <w:iCs/>
          <w:lang w:val="kk-KZ"/>
        </w:rPr>
        <w:t xml:space="preserve"> </w:t>
      </w:r>
      <w:r w:rsidR="00BA4B4F" w:rsidRPr="0046230C">
        <w:rPr>
          <w:b/>
          <w:bCs/>
          <w:iCs/>
          <w:lang w:val="kk-KZ"/>
        </w:rPr>
        <w:t>«Б»</w:t>
      </w:r>
      <w:r w:rsidR="00BA4B4F" w:rsidRPr="0046230C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46230C" w:rsidRDefault="00BC75D5" w:rsidP="00827672">
      <w:pPr>
        <w:jc w:val="center"/>
        <w:rPr>
          <w:b/>
          <w:lang w:val="kk-KZ"/>
        </w:rPr>
      </w:pPr>
      <w:r w:rsidRPr="0046230C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 w:rsidRPr="0046230C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Pr="0046230C" w:rsidRDefault="00BA4B4F" w:rsidP="00827672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8937"/>
      </w:tblGrid>
      <w:tr w:rsidR="00827672" w:rsidRPr="0046230C" w:rsidTr="0078444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46230C" w:rsidRDefault="00827672" w:rsidP="00827672">
            <w:pPr>
              <w:rPr>
                <w:b/>
                <w:bCs/>
                <w:color w:val="000000"/>
                <w:lang w:eastAsia="en-US"/>
              </w:rPr>
            </w:pPr>
            <w:r w:rsidRPr="0046230C">
              <w:rPr>
                <w:b/>
                <w:lang w:val="kk-KZ" w:eastAsia="en-US"/>
              </w:rPr>
              <w:tab/>
            </w:r>
            <w:r w:rsidRPr="0046230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46230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46230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46230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46230C" w:rsidRDefault="00827672" w:rsidP="0082767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6230C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</w:tr>
      <w:tr w:rsidR="00827672" w:rsidRPr="0046230C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46230C" w:rsidRDefault="00D33818" w:rsidP="00D5158C">
            <w:pPr>
              <w:jc w:val="center"/>
              <w:rPr>
                <w:b/>
                <w:lang w:val="kk-KZ"/>
              </w:rPr>
            </w:pPr>
            <w:r w:rsidRPr="000C0CC7">
              <w:rPr>
                <w:b/>
                <w:color w:val="000000"/>
                <w:lang w:val="kk-KZ"/>
              </w:rPr>
              <w:t>Экспорттық бақылау басқармасының экспорттық бақылау бөлімінің бас маманы лауазымына</w:t>
            </w:r>
          </w:p>
        </w:tc>
      </w:tr>
      <w:tr w:rsidR="00827672" w:rsidRPr="0046230C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46230C" w:rsidRDefault="00827672" w:rsidP="00827672">
            <w:pPr>
              <w:jc w:val="center"/>
              <w:rPr>
                <w:lang w:val="kk-KZ" w:eastAsia="en-US"/>
              </w:rPr>
            </w:pPr>
            <w:r w:rsidRPr="0046230C"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46230C" w:rsidRDefault="00D33818" w:rsidP="006C35D5">
            <w:pPr>
              <w:jc w:val="center"/>
              <w:rPr>
                <w:lang w:val="kk-KZ"/>
              </w:rPr>
            </w:pPr>
            <w:r w:rsidRPr="000C0CC7">
              <w:rPr>
                <w:rStyle w:val="s0"/>
                <w:sz w:val="24"/>
                <w:szCs w:val="24"/>
                <w:lang w:val="kk-KZ"/>
              </w:rPr>
              <w:t>Имангалиева Аимгуль Булатовна</w:t>
            </w:r>
          </w:p>
        </w:tc>
      </w:tr>
    </w:tbl>
    <w:p w:rsidR="00E9434C" w:rsidRPr="0046230C" w:rsidRDefault="00E9434C" w:rsidP="00827672">
      <w:pPr>
        <w:rPr>
          <w:lang w:val="kk-KZ"/>
        </w:rPr>
      </w:pPr>
    </w:p>
    <w:p w:rsidR="0046230C" w:rsidRPr="0046230C" w:rsidRDefault="0046230C" w:rsidP="00827672">
      <w:pPr>
        <w:rPr>
          <w:lang w:val="kk-KZ"/>
        </w:rPr>
      </w:pPr>
    </w:p>
    <w:sectPr w:rsidR="0046230C" w:rsidRPr="0046230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65DD4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517A"/>
    <w:rsid w:val="000D1E3B"/>
    <w:rsid w:val="000E3ED9"/>
    <w:rsid w:val="000E4D79"/>
    <w:rsid w:val="000F2294"/>
    <w:rsid w:val="000F242D"/>
    <w:rsid w:val="000F361B"/>
    <w:rsid w:val="000F4D7E"/>
    <w:rsid w:val="000F671D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093D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47DA8"/>
    <w:rsid w:val="00252724"/>
    <w:rsid w:val="00253225"/>
    <w:rsid w:val="0025715D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32A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86BE6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230C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3EEF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87223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5D5"/>
    <w:rsid w:val="006C388D"/>
    <w:rsid w:val="006D0F97"/>
    <w:rsid w:val="006F1572"/>
    <w:rsid w:val="006F2714"/>
    <w:rsid w:val="006F2AFA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43A0"/>
    <w:rsid w:val="008168E0"/>
    <w:rsid w:val="00820A61"/>
    <w:rsid w:val="0082228B"/>
    <w:rsid w:val="00822F52"/>
    <w:rsid w:val="00825982"/>
    <w:rsid w:val="0082767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43ECE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0AB7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56AA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0FAD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818"/>
    <w:rsid w:val="00D3440C"/>
    <w:rsid w:val="00D40025"/>
    <w:rsid w:val="00D5158C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06E4D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7601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386BE6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86BE6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386BE6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20</cp:revision>
  <cp:lastPrinted>2018-09-24T11:01:00Z</cp:lastPrinted>
  <dcterms:created xsi:type="dcterms:W3CDTF">2019-06-03T10:35:00Z</dcterms:created>
  <dcterms:modified xsi:type="dcterms:W3CDTF">2020-07-17T10:21:00Z</dcterms:modified>
</cp:coreProperties>
</file>